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CE19" w14:textId="1F8ACEBB" w:rsidR="00F06453" w:rsidRPr="00964A9D" w:rsidRDefault="00964A9D" w:rsidP="00C21CB0">
      <w:pPr>
        <w:rPr>
          <w:b/>
          <w:lang w:val="sv-SE"/>
        </w:rPr>
      </w:pPr>
      <w:r w:rsidRPr="00964A9D">
        <w:rPr>
          <w:b/>
          <w:lang w:val="sv-SE"/>
        </w:rPr>
        <w:t xml:space="preserve">ASBESTFRI </w:t>
      </w:r>
      <w:r w:rsidR="00934F90" w:rsidRPr="00964A9D">
        <w:rPr>
          <w:b/>
          <w:lang w:val="sv-SE"/>
        </w:rPr>
        <w:t>B</w:t>
      </w:r>
      <w:r w:rsidR="004D0B19">
        <w:rPr>
          <w:b/>
          <w:lang w:val="sv-SE"/>
        </w:rPr>
        <w:t>EKRÄFTELSE</w:t>
      </w:r>
    </w:p>
    <w:p w14:paraId="071380C6" w14:textId="77777777" w:rsidR="00964A9D" w:rsidRDefault="00964A9D" w:rsidP="00C21CB0">
      <w:pPr>
        <w:rPr>
          <w:b/>
          <w:lang w:val="sv-SE"/>
        </w:rPr>
      </w:pPr>
    </w:p>
    <w:p w14:paraId="75587D2C" w14:textId="1CE566BF" w:rsidR="000A204C" w:rsidRPr="00964A9D" w:rsidRDefault="00964A9D" w:rsidP="00964A9D">
      <w:pPr>
        <w:rPr>
          <w:b/>
          <w:lang w:val="sv-SE"/>
        </w:rPr>
      </w:pPr>
      <w:r w:rsidRPr="00964A9D">
        <w:rPr>
          <w:b/>
          <w:lang w:val="sv-SE"/>
        </w:rPr>
        <w:t xml:space="preserve">Som en del av vår procedur att </w:t>
      </w:r>
      <w:r w:rsidR="00C47FED">
        <w:rPr>
          <w:b/>
          <w:lang w:val="sv-SE"/>
        </w:rPr>
        <w:t>reducera risk för exponering av asbest</w:t>
      </w:r>
      <w:r w:rsidR="000A204C" w:rsidRPr="00964A9D">
        <w:rPr>
          <w:b/>
          <w:lang w:val="sv-SE"/>
        </w:rPr>
        <w:t xml:space="preserve"> </w:t>
      </w:r>
      <w:r w:rsidRPr="00964A9D">
        <w:rPr>
          <w:b/>
          <w:lang w:val="sv-SE"/>
        </w:rPr>
        <w:t xml:space="preserve">har Hilti ingen möjlighet att ta </w:t>
      </w:r>
      <w:r w:rsidR="00C47FED">
        <w:rPr>
          <w:b/>
          <w:lang w:val="sv-SE"/>
        </w:rPr>
        <w:t xml:space="preserve">emot </w:t>
      </w:r>
      <w:r w:rsidRPr="00964A9D">
        <w:rPr>
          <w:b/>
          <w:lang w:val="sv-SE"/>
        </w:rPr>
        <w:t xml:space="preserve">eller </w:t>
      </w:r>
      <w:r>
        <w:rPr>
          <w:b/>
          <w:lang w:val="sv-SE"/>
        </w:rPr>
        <w:t>reparera verktyg som använts i en milj</w:t>
      </w:r>
      <w:r w:rsidR="00C47FED">
        <w:rPr>
          <w:b/>
          <w:lang w:val="sv-SE"/>
        </w:rPr>
        <w:t>ö som är kontaminerad av asbest även om verktyget rengjorts eller sanerats.</w:t>
      </w:r>
    </w:p>
    <w:p w14:paraId="1E42691E" w14:textId="77777777" w:rsidR="009C23B7" w:rsidRPr="00964A9D" w:rsidRDefault="009C23B7" w:rsidP="00C21CB0">
      <w:pPr>
        <w:rPr>
          <w:b/>
          <w:lang w:val="sv-SE"/>
        </w:rPr>
      </w:pPr>
    </w:p>
    <w:p w14:paraId="42298B8F" w14:textId="11DCB004" w:rsidR="00C47FED" w:rsidRPr="00C47FED" w:rsidRDefault="00C47FED" w:rsidP="00C21CB0">
      <w:pPr>
        <w:rPr>
          <w:b/>
          <w:lang w:val="sv-SE"/>
        </w:rPr>
      </w:pPr>
      <w:r w:rsidRPr="00C47FED">
        <w:rPr>
          <w:b/>
          <w:lang w:val="sv-SE"/>
        </w:rPr>
        <w:t>Denna deklaration måste fyllas i och signeras</w:t>
      </w:r>
      <w:r>
        <w:rPr>
          <w:b/>
          <w:lang w:val="sv-SE"/>
        </w:rPr>
        <w:t xml:space="preserve"> innan reparation och upphämtning av samtliga</w:t>
      </w:r>
      <w:r w:rsidR="001A09F8">
        <w:rPr>
          <w:b/>
          <w:lang w:val="sv-SE"/>
        </w:rPr>
        <w:t xml:space="preserve"> H-</w:t>
      </w:r>
      <w:proofErr w:type="gramStart"/>
      <w:r w:rsidR="001A09F8">
        <w:rPr>
          <w:b/>
          <w:lang w:val="sv-SE"/>
        </w:rPr>
        <w:t>klass verktyg</w:t>
      </w:r>
      <w:proofErr w:type="gramEnd"/>
      <w:r w:rsidR="002966DF">
        <w:rPr>
          <w:b/>
          <w:lang w:val="sv-SE"/>
        </w:rPr>
        <w:t xml:space="preserve"> </w:t>
      </w:r>
      <w:r w:rsidR="00DD13BA">
        <w:rPr>
          <w:b/>
          <w:lang w:val="sv-SE"/>
        </w:rPr>
        <w:t xml:space="preserve">och alla verktyg med misstanke om </w:t>
      </w:r>
      <w:r w:rsidR="00334765">
        <w:rPr>
          <w:b/>
          <w:lang w:val="sv-SE"/>
        </w:rPr>
        <w:t>a</w:t>
      </w:r>
      <w:r w:rsidR="00DD13BA">
        <w:rPr>
          <w:b/>
          <w:lang w:val="sv-SE"/>
        </w:rPr>
        <w:t>sbestkontaminering,</w:t>
      </w:r>
      <w:r>
        <w:rPr>
          <w:b/>
          <w:lang w:val="sv-SE"/>
        </w:rPr>
        <w:t xml:space="preserve"> som skall skickas till Hilti.</w:t>
      </w:r>
    </w:p>
    <w:p w14:paraId="78452674" w14:textId="77777777" w:rsidR="00E90A2F" w:rsidRDefault="00E90A2F" w:rsidP="00E90A2F">
      <w:pPr>
        <w:rPr>
          <w:b/>
          <w:lang w:val="sv-SE"/>
        </w:rPr>
      </w:pPr>
    </w:p>
    <w:p w14:paraId="37A05355" w14:textId="14746DE7" w:rsidR="00E90A2F" w:rsidRPr="00C47FED" w:rsidRDefault="00E90A2F" w:rsidP="00E90A2F">
      <w:pPr>
        <w:rPr>
          <w:b/>
          <w:lang w:val="sv-SE"/>
        </w:rPr>
      </w:pPr>
      <w:r w:rsidRPr="00C47FED">
        <w:rPr>
          <w:b/>
          <w:lang w:val="sv-SE"/>
        </w:rPr>
        <w:t xml:space="preserve">Verktygets </w:t>
      </w:r>
      <w:r>
        <w:rPr>
          <w:b/>
          <w:lang w:val="sv-SE"/>
        </w:rPr>
        <w:t>typ (</w:t>
      </w:r>
      <w:proofErr w:type="gramStart"/>
      <w:r>
        <w:rPr>
          <w:b/>
          <w:lang w:val="sv-SE"/>
        </w:rPr>
        <w:t>t.ex.</w:t>
      </w:r>
      <w:proofErr w:type="gramEnd"/>
      <w:r>
        <w:rPr>
          <w:b/>
          <w:lang w:val="sv-SE"/>
        </w:rPr>
        <w:t xml:space="preserve"> VC40H-XE)</w:t>
      </w:r>
      <w:r w:rsidRPr="00C47FED">
        <w:rPr>
          <w:b/>
          <w:lang w:val="sv-SE"/>
        </w:rPr>
        <w:t>:  ___________________</w:t>
      </w:r>
    </w:p>
    <w:p w14:paraId="7C071AE9" w14:textId="77777777" w:rsidR="00E90A2F" w:rsidRPr="00955D06" w:rsidRDefault="00E90A2F" w:rsidP="00C21CB0">
      <w:pPr>
        <w:rPr>
          <w:b/>
          <w:lang w:val="sv-SE"/>
        </w:rPr>
      </w:pPr>
    </w:p>
    <w:p w14:paraId="25A5D940" w14:textId="57992E0C" w:rsidR="000A204C" w:rsidRPr="00C47FED" w:rsidRDefault="00C47FED" w:rsidP="00C21CB0">
      <w:pPr>
        <w:rPr>
          <w:b/>
          <w:lang w:val="sv-SE"/>
        </w:rPr>
      </w:pPr>
      <w:r w:rsidRPr="00C47FED">
        <w:rPr>
          <w:b/>
          <w:lang w:val="sv-SE"/>
        </w:rPr>
        <w:t>Verktygets serienummer</w:t>
      </w:r>
      <w:r w:rsidR="009C23B7" w:rsidRPr="00C47FED">
        <w:rPr>
          <w:b/>
          <w:lang w:val="sv-SE"/>
        </w:rPr>
        <w:t xml:space="preserve">: </w:t>
      </w:r>
      <w:r w:rsidR="000A204C" w:rsidRPr="00C47FED">
        <w:rPr>
          <w:b/>
          <w:lang w:val="sv-SE"/>
        </w:rPr>
        <w:t xml:space="preserve"> ___________________</w:t>
      </w:r>
    </w:p>
    <w:p w14:paraId="0729834D" w14:textId="77777777" w:rsidR="000A204C" w:rsidRPr="00C47FED" w:rsidRDefault="000A204C" w:rsidP="00C21CB0">
      <w:pPr>
        <w:rPr>
          <w:b/>
          <w:lang w:val="sv-SE"/>
        </w:rPr>
      </w:pPr>
    </w:p>
    <w:p w14:paraId="635605AE" w14:textId="214EC04B" w:rsidR="000A204C" w:rsidRPr="00C47FED" w:rsidRDefault="00C47FED" w:rsidP="00C21CB0">
      <w:pPr>
        <w:rPr>
          <w:b/>
          <w:lang w:val="sv-SE"/>
        </w:rPr>
      </w:pPr>
      <w:r w:rsidRPr="00C47FED">
        <w:rPr>
          <w:b/>
          <w:lang w:val="sv-SE"/>
        </w:rPr>
        <w:t>Kundnummer</w:t>
      </w:r>
      <w:r w:rsidR="009C23B7" w:rsidRPr="00C47FED">
        <w:rPr>
          <w:b/>
          <w:lang w:val="sv-SE"/>
        </w:rPr>
        <w:t xml:space="preserve">: </w:t>
      </w:r>
      <w:r w:rsidR="000A204C" w:rsidRPr="00C47FED">
        <w:rPr>
          <w:b/>
          <w:lang w:val="sv-SE"/>
        </w:rPr>
        <w:t xml:space="preserve"> ________________</w:t>
      </w:r>
      <w:r w:rsidR="009C23B7" w:rsidRPr="00C47FED">
        <w:rPr>
          <w:b/>
          <w:lang w:val="sv-SE"/>
        </w:rPr>
        <w:t>_</w:t>
      </w:r>
    </w:p>
    <w:p w14:paraId="0FDB7F59" w14:textId="72B12ADB" w:rsidR="000A204C" w:rsidRPr="00C47FED" w:rsidRDefault="000A204C" w:rsidP="00C21CB0">
      <w:pPr>
        <w:rPr>
          <w:b/>
          <w:lang w:val="sv-SE"/>
        </w:rPr>
      </w:pPr>
    </w:p>
    <w:p w14:paraId="66CCB4A3" w14:textId="77777777" w:rsidR="004D6081" w:rsidRDefault="00C47FED" w:rsidP="00C47FED">
      <w:pPr>
        <w:rPr>
          <w:b/>
          <w:i/>
          <w:color w:val="222222"/>
          <w:lang w:val="sv-SE"/>
        </w:rPr>
      </w:pPr>
      <w:r w:rsidRPr="00A17C0A">
        <w:rPr>
          <w:b/>
          <w:i/>
          <w:color w:val="222222"/>
          <w:lang w:val="sv-SE"/>
        </w:rPr>
        <w:t xml:space="preserve">Jag kan bekräfta att </w:t>
      </w:r>
      <w:r>
        <w:rPr>
          <w:b/>
          <w:i/>
          <w:color w:val="222222"/>
          <w:lang w:val="sv-SE"/>
        </w:rPr>
        <w:t>detta</w:t>
      </w:r>
      <w:r w:rsidRPr="00A17C0A">
        <w:rPr>
          <w:b/>
          <w:i/>
          <w:color w:val="222222"/>
          <w:lang w:val="sv-SE"/>
        </w:rPr>
        <w:t xml:space="preserve"> verktyg inte </w:t>
      </w:r>
      <w:r w:rsidR="004D6081">
        <w:rPr>
          <w:b/>
          <w:i/>
          <w:color w:val="222222"/>
          <w:lang w:val="sv-SE"/>
        </w:rPr>
        <w:t>är kontaminerat med asbest.</w:t>
      </w:r>
    </w:p>
    <w:p w14:paraId="4751DAA8" w14:textId="2A3E4BFB" w:rsidR="009C23B7" w:rsidRPr="00C47FED" w:rsidRDefault="009C23B7" w:rsidP="00C21CB0">
      <w:pPr>
        <w:rPr>
          <w:b/>
          <w:i/>
          <w:lang w:val="sv-SE"/>
        </w:rPr>
      </w:pPr>
    </w:p>
    <w:p w14:paraId="32F593B5" w14:textId="6EB9EA17" w:rsidR="009C23B7" w:rsidRPr="004D0B19" w:rsidRDefault="00C47FED" w:rsidP="00C21CB0">
      <w:pPr>
        <w:rPr>
          <w:b/>
          <w:lang w:val="sv-SE"/>
        </w:rPr>
      </w:pPr>
      <w:r w:rsidRPr="004D0B19">
        <w:rPr>
          <w:b/>
          <w:lang w:val="sv-SE"/>
        </w:rPr>
        <w:t>Signatur</w:t>
      </w:r>
      <w:r w:rsidR="009C23B7" w:rsidRPr="004D0B19">
        <w:rPr>
          <w:b/>
          <w:lang w:val="sv-SE"/>
        </w:rPr>
        <w:t>: ___________________</w:t>
      </w:r>
      <w:r w:rsidR="009C23B7" w:rsidRPr="004D0B19">
        <w:rPr>
          <w:b/>
          <w:lang w:val="sv-SE"/>
        </w:rPr>
        <w:tab/>
      </w:r>
      <w:r w:rsidRPr="004D0B19">
        <w:rPr>
          <w:b/>
          <w:lang w:val="sv-SE"/>
        </w:rPr>
        <w:t>Namnförtydligande</w:t>
      </w:r>
      <w:r w:rsidR="009C23B7" w:rsidRPr="004D0B19">
        <w:rPr>
          <w:b/>
          <w:lang w:val="sv-SE"/>
        </w:rPr>
        <w:t>: _______________________</w:t>
      </w:r>
    </w:p>
    <w:p w14:paraId="5AFDF371" w14:textId="5B712D8F" w:rsidR="009C23B7" w:rsidRPr="004D0B19" w:rsidRDefault="009C23B7" w:rsidP="00C21CB0">
      <w:pPr>
        <w:rPr>
          <w:b/>
          <w:lang w:val="sv-SE"/>
        </w:rPr>
      </w:pPr>
    </w:p>
    <w:p w14:paraId="1FEDBC4A" w14:textId="47278FF1" w:rsidR="009C23B7" w:rsidRPr="004D0B19" w:rsidRDefault="00C47FED" w:rsidP="00C21CB0">
      <w:pPr>
        <w:rPr>
          <w:b/>
          <w:lang w:val="sv-SE"/>
        </w:rPr>
      </w:pPr>
      <w:r w:rsidRPr="004D0B19">
        <w:rPr>
          <w:b/>
          <w:lang w:val="sv-SE"/>
        </w:rPr>
        <w:t>Datum</w:t>
      </w:r>
      <w:r w:rsidR="009C23B7" w:rsidRPr="004D0B19">
        <w:rPr>
          <w:b/>
          <w:lang w:val="sv-SE"/>
        </w:rPr>
        <w:t>: ___________________</w:t>
      </w:r>
    </w:p>
    <w:p w14:paraId="2EBE0314" w14:textId="4A88E22B" w:rsidR="009C23B7" w:rsidRPr="004D0B19" w:rsidRDefault="009C23B7" w:rsidP="00C21CB0">
      <w:pPr>
        <w:rPr>
          <w:b/>
          <w:lang w:val="sv-SE"/>
        </w:rPr>
      </w:pPr>
    </w:p>
    <w:p w14:paraId="0059658A" w14:textId="0099116A" w:rsidR="009C23B7" w:rsidRPr="004D0B19" w:rsidRDefault="009C23B7" w:rsidP="00C21CB0">
      <w:pPr>
        <w:rPr>
          <w:b/>
          <w:lang w:val="sv-SE"/>
        </w:rPr>
      </w:pPr>
    </w:p>
    <w:p w14:paraId="0B3DBE6B" w14:textId="32977C10" w:rsidR="009C23B7" w:rsidRPr="004D0B19" w:rsidRDefault="004D0B19" w:rsidP="00C21CB0">
      <w:pPr>
        <w:rPr>
          <w:b/>
          <w:lang w:val="sv-SE"/>
        </w:rPr>
      </w:pPr>
      <w:r w:rsidRPr="00A17C0A">
        <w:rPr>
          <w:b/>
          <w:color w:val="222222"/>
          <w:lang w:val="sv-SE"/>
        </w:rPr>
        <w:t xml:space="preserve">Kundens </w:t>
      </w:r>
      <w:r>
        <w:rPr>
          <w:b/>
          <w:color w:val="222222"/>
          <w:lang w:val="sv-SE"/>
        </w:rPr>
        <w:t>instruktioner</w:t>
      </w:r>
      <w:r w:rsidR="009C23B7" w:rsidRPr="004D0B19">
        <w:rPr>
          <w:b/>
          <w:lang w:val="sv-SE"/>
        </w:rPr>
        <w:t>:</w:t>
      </w:r>
    </w:p>
    <w:p w14:paraId="033A2E6C" w14:textId="6A13A5AC" w:rsidR="009C23B7" w:rsidRPr="004D0B19" w:rsidRDefault="009C23B7" w:rsidP="00C21CB0">
      <w:pPr>
        <w:rPr>
          <w:b/>
          <w:lang w:val="sv-SE"/>
        </w:rPr>
      </w:pPr>
    </w:p>
    <w:p w14:paraId="0EC7996C" w14:textId="2EBD4BB4" w:rsidR="009C23B7" w:rsidRPr="00D46734" w:rsidRDefault="00D46734" w:rsidP="009C23B7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Dammsugarens</w:t>
      </w:r>
      <w:r w:rsidR="000C3062" w:rsidRPr="004D0B19">
        <w:rPr>
          <w:b/>
          <w:lang w:val="sv-SE"/>
        </w:rPr>
        <w:t xml:space="preserve"> </w:t>
      </w:r>
      <w:r w:rsidR="004D0B19" w:rsidRPr="004D0B19">
        <w:rPr>
          <w:b/>
          <w:lang w:val="sv-SE"/>
        </w:rPr>
        <w:t>behållare, påse och filter måste avlägsnas före upphämtning</w:t>
      </w:r>
      <w:r w:rsidR="000C3062" w:rsidRPr="004D0B19">
        <w:rPr>
          <w:b/>
          <w:lang w:val="sv-SE"/>
        </w:rPr>
        <w:t xml:space="preserve">. </w:t>
      </w:r>
      <w:r w:rsidR="004D0B19" w:rsidRPr="00D46734">
        <w:rPr>
          <w:b/>
          <w:lang w:val="sv-SE"/>
        </w:rPr>
        <w:t>Verktyget kommer inte att repareras om dessa finns kvar.</w:t>
      </w:r>
    </w:p>
    <w:p w14:paraId="52E3B088" w14:textId="226D4C52" w:rsidR="004D0B19" w:rsidRPr="004D0B19" w:rsidRDefault="004D0B19" w:rsidP="004D0B19">
      <w:pPr>
        <w:pStyle w:val="Liststycke"/>
        <w:numPr>
          <w:ilvl w:val="0"/>
          <w:numId w:val="1"/>
        </w:numPr>
        <w:rPr>
          <w:b/>
          <w:lang w:val="sv-SE"/>
        </w:rPr>
      </w:pPr>
      <w:r w:rsidRPr="004D0B19">
        <w:rPr>
          <w:b/>
          <w:color w:val="222222"/>
          <w:lang w:val="sv-SE"/>
        </w:rPr>
        <w:t>Vänligen packa verktygshuvudet i en plastpåse och förslut den.</w:t>
      </w:r>
    </w:p>
    <w:p w14:paraId="654D05CF" w14:textId="4E4AB1EE" w:rsidR="004D0B19" w:rsidRPr="004D0B19" w:rsidRDefault="004D0B19" w:rsidP="004D0B19">
      <w:pPr>
        <w:pStyle w:val="Liststycke"/>
        <w:numPr>
          <w:ilvl w:val="0"/>
          <w:numId w:val="1"/>
        </w:numPr>
        <w:rPr>
          <w:b/>
          <w:lang w:val="sv-SE"/>
        </w:rPr>
      </w:pPr>
      <w:r w:rsidRPr="0054606A">
        <w:rPr>
          <w:b/>
          <w:color w:val="222222"/>
          <w:lang w:val="sv-SE"/>
        </w:rPr>
        <w:t>Skriv ut 2 exemplar av denna dekla</w:t>
      </w:r>
      <w:r w:rsidR="00D65EC2">
        <w:rPr>
          <w:b/>
          <w:color w:val="222222"/>
          <w:lang w:val="sv-SE"/>
        </w:rPr>
        <w:t xml:space="preserve">ration och placera en inuti förpackningen tillsammans med </w:t>
      </w:r>
      <w:r>
        <w:rPr>
          <w:b/>
          <w:color w:val="222222"/>
          <w:lang w:val="sv-SE"/>
        </w:rPr>
        <w:t>verktyget och fäst det andra exemplaret</w:t>
      </w:r>
      <w:r w:rsidRPr="0054606A">
        <w:rPr>
          <w:b/>
          <w:color w:val="222222"/>
          <w:lang w:val="sv-SE"/>
        </w:rPr>
        <w:t xml:space="preserve"> på utsidan av </w:t>
      </w:r>
      <w:r>
        <w:rPr>
          <w:b/>
          <w:color w:val="222222"/>
          <w:lang w:val="sv-SE"/>
        </w:rPr>
        <w:t>försändelsen.</w:t>
      </w:r>
    </w:p>
    <w:p w14:paraId="3EA3CE1A" w14:textId="6E12B91C" w:rsidR="00F06453" w:rsidRDefault="00F06453" w:rsidP="00F06453">
      <w:pPr>
        <w:rPr>
          <w:lang w:val="sv-SE"/>
        </w:rPr>
      </w:pPr>
    </w:p>
    <w:p w14:paraId="5F545B9C" w14:textId="424B5400" w:rsidR="00955D06" w:rsidRDefault="00955D06" w:rsidP="00F06453">
      <w:pPr>
        <w:rPr>
          <w:lang w:val="sv-SE"/>
        </w:rPr>
      </w:pPr>
    </w:p>
    <w:p w14:paraId="3EA3CE1E" w14:textId="29AC16E2" w:rsidR="00F06453" w:rsidRDefault="00F06453" w:rsidP="00F06453">
      <w:pPr>
        <w:rPr>
          <w:lang w:val="sv-SE"/>
        </w:rPr>
      </w:pPr>
    </w:p>
    <w:p w14:paraId="49F697F8" w14:textId="1430E3F5" w:rsidR="008423E5" w:rsidRDefault="008423E5" w:rsidP="00F06453">
      <w:pPr>
        <w:rPr>
          <w:lang w:val="sv-SE"/>
        </w:rPr>
      </w:pPr>
    </w:p>
    <w:p w14:paraId="32A5DFD5" w14:textId="2088C034" w:rsidR="008423E5" w:rsidRDefault="008423E5" w:rsidP="00F06453">
      <w:pPr>
        <w:rPr>
          <w:lang w:val="sv-SE"/>
        </w:rPr>
      </w:pPr>
    </w:p>
    <w:p w14:paraId="39424BDB" w14:textId="77777777" w:rsidR="008423E5" w:rsidRPr="004D0B19" w:rsidRDefault="008423E5" w:rsidP="00F06453">
      <w:pPr>
        <w:rPr>
          <w:lang w:val="sv-SE"/>
        </w:rPr>
      </w:pPr>
    </w:p>
    <w:p w14:paraId="3EA3CE1F" w14:textId="77777777" w:rsidR="00F06453" w:rsidRPr="004D0B19" w:rsidRDefault="00F06453" w:rsidP="00F06453">
      <w:pPr>
        <w:rPr>
          <w:lang w:val="sv-SE"/>
        </w:rPr>
      </w:pPr>
    </w:p>
    <w:p w14:paraId="3EA3CE22" w14:textId="77777777" w:rsidR="00F06453" w:rsidRPr="004D0B19" w:rsidRDefault="00F06453" w:rsidP="00F06453">
      <w:pPr>
        <w:rPr>
          <w:lang w:val="sv-SE"/>
        </w:rPr>
      </w:pPr>
    </w:p>
    <w:p w14:paraId="3EA3CE23" w14:textId="77777777" w:rsidR="00F06453" w:rsidRPr="004D0B19" w:rsidRDefault="00F06453" w:rsidP="00F06453">
      <w:pPr>
        <w:rPr>
          <w:lang w:val="sv-SE"/>
        </w:rPr>
      </w:pPr>
    </w:p>
    <w:p w14:paraId="3EA3CE24" w14:textId="77777777" w:rsidR="00F06453" w:rsidRPr="004D0B19" w:rsidRDefault="00F06453" w:rsidP="00F06453">
      <w:pPr>
        <w:rPr>
          <w:lang w:val="sv-SE"/>
        </w:rPr>
      </w:pPr>
    </w:p>
    <w:p w14:paraId="3EA3CE25" w14:textId="77777777" w:rsidR="00F06453" w:rsidRPr="004D0B19" w:rsidRDefault="00F06453" w:rsidP="00F06453">
      <w:pPr>
        <w:rPr>
          <w:lang w:val="sv-SE"/>
        </w:rPr>
      </w:pPr>
    </w:p>
    <w:p w14:paraId="3EA3CE26" w14:textId="77777777" w:rsidR="00F06453" w:rsidRPr="004D0B19" w:rsidRDefault="00F06453" w:rsidP="00F06453">
      <w:pPr>
        <w:rPr>
          <w:lang w:val="sv-SE"/>
        </w:rPr>
      </w:pPr>
    </w:p>
    <w:p w14:paraId="3EA3CE27" w14:textId="77777777" w:rsidR="00F06453" w:rsidRPr="004D0B19" w:rsidRDefault="00F06453" w:rsidP="00F06453">
      <w:pPr>
        <w:rPr>
          <w:lang w:val="sv-SE"/>
        </w:rPr>
      </w:pPr>
    </w:p>
    <w:p w14:paraId="3EA3CE28" w14:textId="77777777" w:rsidR="00F06453" w:rsidRPr="004D0B19" w:rsidRDefault="00F06453" w:rsidP="00F06453">
      <w:pPr>
        <w:rPr>
          <w:lang w:val="sv-SE"/>
        </w:rPr>
      </w:pPr>
    </w:p>
    <w:p w14:paraId="3EA3CE29" w14:textId="77777777" w:rsidR="00F06453" w:rsidRPr="004D0B19" w:rsidRDefault="00F06453" w:rsidP="00F06453">
      <w:pPr>
        <w:rPr>
          <w:lang w:val="sv-SE"/>
        </w:rPr>
      </w:pPr>
    </w:p>
    <w:p w14:paraId="3814D827" w14:textId="6407A5BF" w:rsidR="00955D06" w:rsidRPr="00955D06" w:rsidRDefault="00955D06" w:rsidP="00955D06">
      <w:pPr>
        <w:rPr>
          <w:b/>
          <w:lang w:val="sv-SE"/>
        </w:rPr>
      </w:pPr>
      <w:r w:rsidRPr="00955D06">
        <w:rPr>
          <w:b/>
          <w:lang w:val="sv-SE"/>
        </w:rPr>
        <w:t>INGEN ASBESTOS ANVENDELSESERKLÆRING</w:t>
      </w:r>
    </w:p>
    <w:p w14:paraId="12B51076" w14:textId="77777777" w:rsidR="00955D06" w:rsidRPr="00955D06" w:rsidRDefault="00955D06" w:rsidP="00955D06">
      <w:pPr>
        <w:rPr>
          <w:b/>
          <w:lang w:val="sv-SE"/>
        </w:rPr>
      </w:pPr>
    </w:p>
    <w:p w14:paraId="47452C80" w14:textId="77777777" w:rsidR="00955D06" w:rsidRPr="00955D06" w:rsidRDefault="00955D06" w:rsidP="00955D06">
      <w:pPr>
        <w:rPr>
          <w:b/>
          <w:lang w:val="sv-SE"/>
        </w:rPr>
      </w:pPr>
      <w:r w:rsidRPr="00955D06">
        <w:rPr>
          <w:b/>
          <w:lang w:val="sv-SE"/>
        </w:rPr>
        <w:t>Som en del af vores asbest procedure er Hilti ikke i stand til at acceptere eller reparere værktøjer, der er blevet brugt i et asbestforurenet miljø uanset rengøring af det værktøj, der er blevet anvendt.</w:t>
      </w:r>
    </w:p>
    <w:p w14:paraId="43C8F5BA" w14:textId="77777777" w:rsidR="00955D06" w:rsidRPr="00955D06" w:rsidRDefault="00955D06" w:rsidP="00955D06">
      <w:pPr>
        <w:rPr>
          <w:b/>
          <w:lang w:val="sv-SE"/>
        </w:rPr>
      </w:pPr>
    </w:p>
    <w:p w14:paraId="0F87C880" w14:textId="312039CE" w:rsidR="00955D06" w:rsidRPr="008046CB" w:rsidRDefault="00955D06" w:rsidP="00955D06">
      <w:pPr>
        <w:rPr>
          <w:b/>
          <w:iCs/>
          <w:lang w:val="sv-SE"/>
        </w:rPr>
      </w:pPr>
      <w:r w:rsidRPr="008046CB">
        <w:rPr>
          <w:b/>
          <w:iCs/>
          <w:lang w:val="sv-SE"/>
        </w:rPr>
        <w:t xml:space="preserve">Denne </w:t>
      </w:r>
      <w:proofErr w:type="spellStart"/>
      <w:r w:rsidRPr="008046CB">
        <w:rPr>
          <w:b/>
          <w:iCs/>
          <w:lang w:val="sv-SE"/>
        </w:rPr>
        <w:t>erklæring</w:t>
      </w:r>
      <w:proofErr w:type="spellEnd"/>
      <w:r w:rsidRPr="008046CB">
        <w:rPr>
          <w:b/>
          <w:iCs/>
          <w:lang w:val="sv-SE"/>
        </w:rPr>
        <w:t xml:space="preserve"> skal </w:t>
      </w:r>
      <w:proofErr w:type="spellStart"/>
      <w:r w:rsidRPr="008046CB">
        <w:rPr>
          <w:b/>
          <w:iCs/>
          <w:lang w:val="sv-SE"/>
        </w:rPr>
        <w:t>udfyldes</w:t>
      </w:r>
      <w:proofErr w:type="spellEnd"/>
      <w:r w:rsidRPr="008046CB">
        <w:rPr>
          <w:b/>
          <w:iCs/>
          <w:lang w:val="sv-SE"/>
        </w:rPr>
        <w:t xml:space="preserve"> </w:t>
      </w:r>
      <w:proofErr w:type="spellStart"/>
      <w:r w:rsidRPr="008046CB">
        <w:rPr>
          <w:b/>
          <w:iCs/>
          <w:lang w:val="sv-SE"/>
        </w:rPr>
        <w:t>og</w:t>
      </w:r>
      <w:proofErr w:type="spellEnd"/>
      <w:r w:rsidRPr="008046CB">
        <w:rPr>
          <w:b/>
          <w:iCs/>
          <w:lang w:val="sv-SE"/>
        </w:rPr>
        <w:t xml:space="preserve"> underskrives </w:t>
      </w:r>
      <w:proofErr w:type="spellStart"/>
      <w:r w:rsidRPr="008046CB">
        <w:rPr>
          <w:b/>
          <w:iCs/>
          <w:lang w:val="sv-SE"/>
        </w:rPr>
        <w:t>inden</w:t>
      </w:r>
      <w:proofErr w:type="spellEnd"/>
      <w:r w:rsidRPr="008046CB">
        <w:rPr>
          <w:b/>
          <w:iCs/>
          <w:lang w:val="sv-SE"/>
        </w:rPr>
        <w:t xml:space="preserve"> </w:t>
      </w:r>
      <w:proofErr w:type="spellStart"/>
      <w:r w:rsidRPr="008046CB">
        <w:rPr>
          <w:b/>
          <w:iCs/>
          <w:lang w:val="sv-SE"/>
        </w:rPr>
        <w:t>reparationsafhentning</w:t>
      </w:r>
      <w:proofErr w:type="spellEnd"/>
      <w:r w:rsidRPr="008046CB">
        <w:rPr>
          <w:b/>
          <w:iCs/>
          <w:lang w:val="sv-SE"/>
        </w:rPr>
        <w:t xml:space="preserve"> </w:t>
      </w:r>
      <w:proofErr w:type="spellStart"/>
      <w:r w:rsidR="00BF249D" w:rsidRPr="008046CB">
        <w:rPr>
          <w:b/>
          <w:iCs/>
          <w:lang w:val="sv-SE"/>
        </w:rPr>
        <w:t>af</w:t>
      </w:r>
      <w:proofErr w:type="spellEnd"/>
      <w:r w:rsidR="00BF249D" w:rsidRPr="008046CB">
        <w:rPr>
          <w:b/>
          <w:iCs/>
          <w:lang w:val="sv-SE"/>
        </w:rPr>
        <w:t xml:space="preserve"> </w:t>
      </w:r>
      <w:proofErr w:type="spellStart"/>
      <w:r w:rsidR="00BF249D" w:rsidRPr="008046CB">
        <w:rPr>
          <w:b/>
          <w:iCs/>
          <w:lang w:val="sv-SE"/>
        </w:rPr>
        <w:t>ethvert</w:t>
      </w:r>
      <w:proofErr w:type="spellEnd"/>
      <w:r w:rsidR="00BF249D" w:rsidRPr="008046CB">
        <w:rPr>
          <w:b/>
          <w:iCs/>
          <w:lang w:val="sv-SE"/>
        </w:rPr>
        <w:t xml:space="preserve"> H-</w:t>
      </w:r>
      <w:proofErr w:type="spellStart"/>
      <w:r w:rsidR="00BF249D" w:rsidRPr="008046CB">
        <w:rPr>
          <w:b/>
          <w:iCs/>
          <w:lang w:val="sv-SE"/>
        </w:rPr>
        <w:t>klasse</w:t>
      </w:r>
      <w:proofErr w:type="spellEnd"/>
      <w:r w:rsidR="00BF249D" w:rsidRPr="008046CB">
        <w:rPr>
          <w:b/>
          <w:iCs/>
          <w:lang w:val="sv-SE"/>
        </w:rPr>
        <w:t xml:space="preserve"> </w:t>
      </w:r>
      <w:proofErr w:type="spellStart"/>
      <w:r w:rsidR="00BF249D" w:rsidRPr="008046CB">
        <w:rPr>
          <w:b/>
          <w:iCs/>
          <w:lang w:val="sv-SE"/>
        </w:rPr>
        <w:t>værktøj</w:t>
      </w:r>
      <w:proofErr w:type="spellEnd"/>
      <w:r w:rsidR="00BF249D" w:rsidRPr="008046CB">
        <w:rPr>
          <w:b/>
          <w:iCs/>
          <w:lang w:val="sv-SE"/>
        </w:rPr>
        <w:t xml:space="preserve"> eller </w:t>
      </w:r>
      <w:proofErr w:type="spellStart"/>
      <w:r w:rsidR="00BF249D" w:rsidRPr="008046CB">
        <w:rPr>
          <w:b/>
          <w:iCs/>
          <w:lang w:val="sv-SE"/>
        </w:rPr>
        <w:t>ethvert</w:t>
      </w:r>
      <w:proofErr w:type="spellEnd"/>
      <w:r w:rsidR="00BF249D" w:rsidRPr="008046CB">
        <w:rPr>
          <w:b/>
          <w:iCs/>
          <w:lang w:val="sv-SE"/>
        </w:rPr>
        <w:t xml:space="preserve"> </w:t>
      </w:r>
      <w:proofErr w:type="spellStart"/>
      <w:r w:rsidR="00BF249D" w:rsidRPr="008046CB">
        <w:rPr>
          <w:b/>
          <w:iCs/>
          <w:lang w:val="sv-SE"/>
        </w:rPr>
        <w:t>værktøj</w:t>
      </w:r>
      <w:proofErr w:type="spellEnd"/>
      <w:r w:rsidR="00BF249D" w:rsidRPr="008046CB">
        <w:rPr>
          <w:b/>
          <w:iCs/>
          <w:lang w:val="sv-SE"/>
        </w:rPr>
        <w:t xml:space="preserve"> med </w:t>
      </w:r>
      <w:proofErr w:type="spellStart"/>
      <w:r w:rsidR="00BF249D" w:rsidRPr="008046CB">
        <w:rPr>
          <w:b/>
          <w:iCs/>
          <w:lang w:val="sv-SE"/>
        </w:rPr>
        <w:t>mistanke</w:t>
      </w:r>
      <w:proofErr w:type="spellEnd"/>
      <w:r w:rsidR="00BF249D" w:rsidRPr="008046CB">
        <w:rPr>
          <w:b/>
          <w:iCs/>
          <w:lang w:val="sv-SE"/>
        </w:rPr>
        <w:t xml:space="preserve"> om </w:t>
      </w:r>
      <w:proofErr w:type="spellStart"/>
      <w:r w:rsidR="00BF249D" w:rsidRPr="008046CB">
        <w:rPr>
          <w:b/>
          <w:iCs/>
          <w:lang w:val="sv-SE"/>
        </w:rPr>
        <w:t>asbestforurening</w:t>
      </w:r>
      <w:proofErr w:type="spellEnd"/>
      <w:r w:rsidR="00BF249D" w:rsidRPr="008046CB">
        <w:rPr>
          <w:b/>
          <w:iCs/>
          <w:lang w:val="sv-SE"/>
        </w:rPr>
        <w:t>.</w:t>
      </w:r>
    </w:p>
    <w:p w14:paraId="31A08440" w14:textId="77777777" w:rsidR="00113A91" w:rsidRPr="008046CB" w:rsidRDefault="00113A91" w:rsidP="00113A91">
      <w:pPr>
        <w:rPr>
          <w:b/>
          <w:iCs/>
          <w:lang w:val="sv-SE"/>
        </w:rPr>
      </w:pPr>
    </w:p>
    <w:p w14:paraId="6FA82E4B" w14:textId="05C335D9" w:rsidR="00113A91" w:rsidRPr="008046CB" w:rsidRDefault="00113A91" w:rsidP="00113A91">
      <w:pPr>
        <w:rPr>
          <w:b/>
          <w:iCs/>
          <w:lang w:val="sv-SE"/>
        </w:rPr>
      </w:pPr>
      <w:proofErr w:type="spellStart"/>
      <w:r w:rsidRPr="008046CB">
        <w:rPr>
          <w:b/>
          <w:iCs/>
          <w:lang w:val="sv-SE"/>
        </w:rPr>
        <w:t>Værktøjs</w:t>
      </w:r>
      <w:proofErr w:type="spellEnd"/>
      <w:r w:rsidRPr="008046CB">
        <w:rPr>
          <w:b/>
          <w:iCs/>
          <w:lang w:val="sv-SE"/>
        </w:rPr>
        <w:t xml:space="preserve"> </w:t>
      </w:r>
      <w:proofErr w:type="spellStart"/>
      <w:r w:rsidRPr="008046CB">
        <w:rPr>
          <w:b/>
          <w:iCs/>
          <w:lang w:val="sv-SE"/>
        </w:rPr>
        <w:t>typ</w:t>
      </w:r>
      <w:r w:rsidR="0074415B" w:rsidRPr="008046CB">
        <w:rPr>
          <w:b/>
          <w:iCs/>
          <w:lang w:val="sv-SE"/>
        </w:rPr>
        <w:t>e</w:t>
      </w:r>
      <w:proofErr w:type="spellEnd"/>
      <w:r w:rsidRPr="008046CB">
        <w:rPr>
          <w:b/>
          <w:iCs/>
          <w:lang w:val="sv-SE"/>
        </w:rPr>
        <w:t xml:space="preserve"> </w:t>
      </w:r>
      <w:r w:rsidR="00776A30" w:rsidRPr="008046CB">
        <w:rPr>
          <w:b/>
          <w:iCs/>
          <w:lang w:val="sv-SE"/>
        </w:rPr>
        <w:t>(</w:t>
      </w:r>
      <w:proofErr w:type="spellStart"/>
      <w:r w:rsidR="00776A30" w:rsidRPr="008046CB">
        <w:rPr>
          <w:b/>
          <w:iCs/>
          <w:lang w:val="sv-SE"/>
        </w:rPr>
        <w:t>f.eks</w:t>
      </w:r>
      <w:proofErr w:type="spellEnd"/>
      <w:r w:rsidR="00776A30" w:rsidRPr="008046CB">
        <w:rPr>
          <w:b/>
          <w:iCs/>
          <w:lang w:val="sv-SE"/>
        </w:rPr>
        <w:t>. VC 40H-XE)</w:t>
      </w:r>
      <w:r w:rsidRPr="008046CB">
        <w:rPr>
          <w:b/>
          <w:iCs/>
          <w:lang w:val="sv-SE"/>
        </w:rPr>
        <w:t>: ___________________</w:t>
      </w:r>
    </w:p>
    <w:p w14:paraId="67238780" w14:textId="77777777" w:rsidR="00955D06" w:rsidRPr="008046CB" w:rsidRDefault="00955D06" w:rsidP="00955D06">
      <w:pPr>
        <w:rPr>
          <w:b/>
          <w:iCs/>
          <w:lang w:val="sv-SE"/>
        </w:rPr>
      </w:pPr>
    </w:p>
    <w:p w14:paraId="591231C2" w14:textId="77777777" w:rsidR="00955D06" w:rsidRPr="008046CB" w:rsidRDefault="00955D06" w:rsidP="00955D06">
      <w:pPr>
        <w:rPr>
          <w:b/>
          <w:iCs/>
          <w:lang w:val="sv-SE"/>
        </w:rPr>
      </w:pPr>
      <w:r w:rsidRPr="008046CB">
        <w:rPr>
          <w:b/>
          <w:iCs/>
          <w:lang w:val="sv-SE"/>
        </w:rPr>
        <w:t>Værktøjs serienummer: ___________________</w:t>
      </w:r>
    </w:p>
    <w:p w14:paraId="2A0BCDC6" w14:textId="77777777" w:rsidR="00955D06" w:rsidRPr="008046CB" w:rsidRDefault="00955D06" w:rsidP="00955D06">
      <w:pPr>
        <w:rPr>
          <w:b/>
          <w:iCs/>
          <w:lang w:val="sv-SE"/>
        </w:rPr>
      </w:pPr>
    </w:p>
    <w:p w14:paraId="21E1E6CB" w14:textId="77777777" w:rsidR="00955D06" w:rsidRPr="008046CB" w:rsidRDefault="00955D06" w:rsidP="00955D06">
      <w:pPr>
        <w:rPr>
          <w:b/>
          <w:iCs/>
          <w:lang w:val="sv-SE"/>
        </w:rPr>
      </w:pPr>
      <w:r w:rsidRPr="008046CB">
        <w:rPr>
          <w:b/>
          <w:iCs/>
          <w:lang w:val="sv-SE"/>
        </w:rPr>
        <w:t>Kundekontonummer: _________________</w:t>
      </w:r>
    </w:p>
    <w:p w14:paraId="725FC69F" w14:textId="77777777" w:rsidR="00955D06" w:rsidRPr="00955D06" w:rsidRDefault="00955D06" w:rsidP="00955D06">
      <w:pPr>
        <w:rPr>
          <w:b/>
          <w:i/>
          <w:lang w:val="sv-SE"/>
        </w:rPr>
      </w:pPr>
    </w:p>
    <w:p w14:paraId="5D561F2E" w14:textId="1E142100" w:rsidR="00C107E0" w:rsidRDefault="00955D06" w:rsidP="00955D06">
      <w:pPr>
        <w:rPr>
          <w:b/>
          <w:i/>
          <w:lang w:val="sv-SE"/>
        </w:rPr>
      </w:pPr>
      <w:proofErr w:type="spellStart"/>
      <w:r w:rsidRPr="00955D06">
        <w:rPr>
          <w:b/>
          <w:i/>
          <w:lang w:val="sv-SE"/>
        </w:rPr>
        <w:t>Jeg</w:t>
      </w:r>
      <w:proofErr w:type="spellEnd"/>
      <w:r w:rsidRPr="00955D06">
        <w:rPr>
          <w:b/>
          <w:i/>
          <w:lang w:val="sv-SE"/>
        </w:rPr>
        <w:t xml:space="preserve"> kan </w:t>
      </w:r>
      <w:proofErr w:type="spellStart"/>
      <w:r w:rsidRPr="00955D06">
        <w:rPr>
          <w:b/>
          <w:i/>
          <w:lang w:val="sv-SE"/>
        </w:rPr>
        <w:t>bekræfte</w:t>
      </w:r>
      <w:proofErr w:type="spellEnd"/>
      <w:r w:rsidRPr="00955D06">
        <w:rPr>
          <w:b/>
          <w:i/>
          <w:lang w:val="sv-SE"/>
        </w:rPr>
        <w:t xml:space="preserve"> at </w:t>
      </w:r>
      <w:proofErr w:type="spellStart"/>
      <w:r w:rsidRPr="00955D06">
        <w:rPr>
          <w:b/>
          <w:i/>
          <w:lang w:val="sv-SE"/>
        </w:rPr>
        <w:t>dette</w:t>
      </w:r>
      <w:proofErr w:type="spellEnd"/>
      <w:r w:rsidRPr="00955D06">
        <w:rPr>
          <w:b/>
          <w:i/>
          <w:lang w:val="sv-SE"/>
        </w:rPr>
        <w:t xml:space="preserve"> </w:t>
      </w:r>
      <w:proofErr w:type="spellStart"/>
      <w:r w:rsidRPr="00955D06">
        <w:rPr>
          <w:b/>
          <w:i/>
          <w:lang w:val="sv-SE"/>
        </w:rPr>
        <w:t>værktøj</w:t>
      </w:r>
      <w:proofErr w:type="spellEnd"/>
      <w:r w:rsidRPr="00955D06">
        <w:rPr>
          <w:b/>
          <w:i/>
          <w:lang w:val="sv-SE"/>
        </w:rPr>
        <w:t xml:space="preserve"> </w:t>
      </w:r>
      <w:proofErr w:type="spellStart"/>
      <w:r w:rsidRPr="00955D06">
        <w:rPr>
          <w:b/>
          <w:i/>
          <w:lang w:val="sv-SE"/>
        </w:rPr>
        <w:t>ikke</w:t>
      </w:r>
      <w:proofErr w:type="spellEnd"/>
      <w:r w:rsidRPr="00955D06">
        <w:rPr>
          <w:b/>
          <w:i/>
          <w:lang w:val="sv-SE"/>
        </w:rPr>
        <w:t xml:space="preserve"> </w:t>
      </w:r>
      <w:r w:rsidR="00C107E0">
        <w:rPr>
          <w:b/>
          <w:i/>
          <w:lang w:val="sv-SE"/>
        </w:rPr>
        <w:t xml:space="preserve">er </w:t>
      </w:r>
      <w:proofErr w:type="spellStart"/>
      <w:r w:rsidR="00C107E0">
        <w:rPr>
          <w:b/>
          <w:i/>
          <w:lang w:val="sv-SE"/>
        </w:rPr>
        <w:t>forurenet</w:t>
      </w:r>
      <w:proofErr w:type="spellEnd"/>
      <w:r w:rsidR="00C107E0">
        <w:rPr>
          <w:b/>
          <w:i/>
          <w:lang w:val="sv-SE"/>
        </w:rPr>
        <w:t xml:space="preserve"> med asbest.</w:t>
      </w:r>
    </w:p>
    <w:p w14:paraId="279BDCA4" w14:textId="77777777" w:rsidR="00955D06" w:rsidRPr="00955D06" w:rsidRDefault="00955D06" w:rsidP="00955D06">
      <w:pPr>
        <w:rPr>
          <w:b/>
          <w:i/>
          <w:lang w:val="sv-SE"/>
        </w:rPr>
      </w:pPr>
    </w:p>
    <w:p w14:paraId="216C3A53" w14:textId="77777777" w:rsidR="00955D06" w:rsidRPr="00955D06" w:rsidRDefault="00955D06" w:rsidP="00955D06">
      <w:pPr>
        <w:rPr>
          <w:b/>
          <w:lang w:val="sv-SE"/>
        </w:rPr>
      </w:pPr>
      <w:r w:rsidRPr="00955D06">
        <w:rPr>
          <w:b/>
          <w:lang w:val="sv-SE"/>
        </w:rPr>
        <w:t>Underskrevet: ___________________ Fulde navn: _______________________</w:t>
      </w:r>
    </w:p>
    <w:p w14:paraId="50064536" w14:textId="77777777" w:rsidR="00955D06" w:rsidRPr="00955D06" w:rsidRDefault="00955D06" w:rsidP="00955D06">
      <w:pPr>
        <w:rPr>
          <w:b/>
          <w:lang w:val="sv-SE"/>
        </w:rPr>
      </w:pPr>
    </w:p>
    <w:p w14:paraId="1B9A1843" w14:textId="77777777" w:rsidR="00955D06" w:rsidRPr="00955D06" w:rsidRDefault="00955D06" w:rsidP="00955D06">
      <w:pPr>
        <w:rPr>
          <w:b/>
          <w:lang w:val="sv-SE"/>
        </w:rPr>
      </w:pPr>
      <w:r w:rsidRPr="00955D06">
        <w:rPr>
          <w:b/>
          <w:lang w:val="sv-SE"/>
        </w:rPr>
        <w:t>Dato: ___________________</w:t>
      </w:r>
    </w:p>
    <w:p w14:paraId="01A18E8C" w14:textId="77777777" w:rsidR="00955D06" w:rsidRPr="00955D06" w:rsidRDefault="00955D06" w:rsidP="00955D06">
      <w:pPr>
        <w:rPr>
          <w:b/>
          <w:lang w:val="sv-SE"/>
        </w:rPr>
      </w:pPr>
    </w:p>
    <w:p w14:paraId="2DE639EC" w14:textId="77777777" w:rsidR="00955D06" w:rsidRPr="00955D06" w:rsidRDefault="00955D06" w:rsidP="00955D06">
      <w:pPr>
        <w:rPr>
          <w:b/>
          <w:lang w:val="sv-SE"/>
        </w:rPr>
      </w:pPr>
    </w:p>
    <w:p w14:paraId="7448DAE3" w14:textId="77777777" w:rsidR="00955D06" w:rsidRPr="00955D06" w:rsidRDefault="00955D06" w:rsidP="00955D06">
      <w:pPr>
        <w:rPr>
          <w:b/>
          <w:lang w:val="sv-SE"/>
        </w:rPr>
      </w:pPr>
      <w:r w:rsidRPr="00955D06">
        <w:rPr>
          <w:b/>
          <w:lang w:val="sv-SE"/>
        </w:rPr>
        <w:t>Kundeforsendelse:</w:t>
      </w:r>
    </w:p>
    <w:p w14:paraId="2A023F19" w14:textId="77777777" w:rsidR="00955D06" w:rsidRPr="00955D06" w:rsidRDefault="00955D06" w:rsidP="00955D06">
      <w:pPr>
        <w:rPr>
          <w:b/>
          <w:lang w:val="sv-SE"/>
        </w:rPr>
      </w:pPr>
    </w:p>
    <w:p w14:paraId="333B7148" w14:textId="083CD2AB" w:rsidR="00955D06" w:rsidRPr="00955D06" w:rsidRDefault="00E6611E" w:rsidP="00955D06">
      <w:pPr>
        <w:pStyle w:val="Liststycke"/>
        <w:numPr>
          <w:ilvl w:val="0"/>
          <w:numId w:val="2"/>
        </w:numPr>
        <w:rPr>
          <w:b/>
          <w:lang w:val="sv-SE"/>
        </w:rPr>
      </w:pPr>
      <w:proofErr w:type="spellStart"/>
      <w:r>
        <w:rPr>
          <w:b/>
          <w:lang w:val="sv-SE"/>
        </w:rPr>
        <w:t>S</w:t>
      </w:r>
      <w:r w:rsidRPr="00E6611E">
        <w:rPr>
          <w:b/>
          <w:lang w:val="sv-SE"/>
        </w:rPr>
        <w:t>tøvsuger</w:t>
      </w:r>
      <w:proofErr w:type="spellEnd"/>
      <w:r>
        <w:rPr>
          <w:b/>
          <w:lang w:val="sv-SE"/>
        </w:rPr>
        <w:t xml:space="preserve"> </w:t>
      </w:r>
      <w:proofErr w:type="spellStart"/>
      <w:r w:rsidR="00955D06" w:rsidRPr="00955D06">
        <w:rPr>
          <w:b/>
          <w:lang w:val="sv-SE"/>
        </w:rPr>
        <w:t>base</w:t>
      </w:r>
      <w:proofErr w:type="spellEnd"/>
      <w:r w:rsidR="00955D06" w:rsidRPr="00955D06">
        <w:rPr>
          <w:b/>
          <w:lang w:val="sv-SE"/>
        </w:rPr>
        <w:t xml:space="preserve"> </w:t>
      </w:r>
      <w:proofErr w:type="spellStart"/>
      <w:r w:rsidR="00955D06" w:rsidRPr="00955D06">
        <w:rPr>
          <w:b/>
          <w:lang w:val="sv-SE"/>
        </w:rPr>
        <w:t>og</w:t>
      </w:r>
      <w:proofErr w:type="spellEnd"/>
      <w:r w:rsidR="00955D06" w:rsidRPr="00955D06">
        <w:rPr>
          <w:b/>
          <w:lang w:val="sv-SE"/>
        </w:rPr>
        <w:t xml:space="preserve"> filter skal fjernes inden forsendelse. Værktøjet kan ikke accepteres til reparation med basen og filteret</w:t>
      </w:r>
    </w:p>
    <w:p w14:paraId="0A75B0C6" w14:textId="77777777" w:rsidR="00955D06" w:rsidRPr="00955D06" w:rsidRDefault="00955D06" w:rsidP="00955D06">
      <w:pPr>
        <w:pStyle w:val="Liststycke"/>
        <w:rPr>
          <w:b/>
          <w:lang w:val="sv-SE"/>
        </w:rPr>
      </w:pPr>
    </w:p>
    <w:p w14:paraId="600B58B2" w14:textId="77777777" w:rsidR="00955D06" w:rsidRPr="00955D06" w:rsidRDefault="00955D06" w:rsidP="00955D06">
      <w:pPr>
        <w:pStyle w:val="Liststycke"/>
        <w:numPr>
          <w:ilvl w:val="0"/>
          <w:numId w:val="2"/>
        </w:numPr>
        <w:rPr>
          <w:b/>
          <w:lang w:val="sv-SE"/>
        </w:rPr>
      </w:pPr>
      <w:r w:rsidRPr="00955D06">
        <w:rPr>
          <w:b/>
          <w:lang w:val="sv-SE"/>
        </w:rPr>
        <w:t>Pak værktøjshovedet ind i plastik inden levering</w:t>
      </w:r>
    </w:p>
    <w:p w14:paraId="2E568A6B" w14:textId="77777777" w:rsidR="00955D06" w:rsidRPr="00955D06" w:rsidRDefault="00955D06" w:rsidP="00955D06">
      <w:pPr>
        <w:pStyle w:val="Liststycke"/>
        <w:rPr>
          <w:b/>
          <w:lang w:val="sv-SE"/>
        </w:rPr>
      </w:pPr>
    </w:p>
    <w:p w14:paraId="4908F7F9" w14:textId="77777777" w:rsidR="00955D06" w:rsidRPr="00955D06" w:rsidRDefault="00955D06" w:rsidP="00955D06">
      <w:pPr>
        <w:pStyle w:val="Liststycke"/>
        <w:numPr>
          <w:ilvl w:val="0"/>
          <w:numId w:val="2"/>
        </w:numPr>
        <w:rPr>
          <w:b/>
          <w:lang w:val="sv-SE"/>
        </w:rPr>
      </w:pPr>
      <w:r w:rsidRPr="00955D06">
        <w:rPr>
          <w:b/>
          <w:lang w:val="sv-SE"/>
        </w:rPr>
        <w:t xml:space="preserve">Udskriv venligst 2 kopier af denne erklæring, og anbring en inde i det emballerede </w:t>
      </w:r>
    </w:p>
    <w:p w14:paraId="3EA3CE2A" w14:textId="436A3147" w:rsidR="00F06453" w:rsidRPr="003A5E03" w:rsidRDefault="00955D06" w:rsidP="003A5E03">
      <w:pPr>
        <w:pStyle w:val="Liststycke"/>
        <w:rPr>
          <w:b/>
          <w:lang w:val="sv-SE"/>
        </w:rPr>
      </w:pPr>
      <w:r w:rsidRPr="00955D06">
        <w:rPr>
          <w:b/>
          <w:lang w:val="sv-SE"/>
        </w:rPr>
        <w:t xml:space="preserve">værktøj og fastgør </w:t>
      </w:r>
      <w:proofErr w:type="gramStart"/>
      <w:r w:rsidRPr="00955D06">
        <w:rPr>
          <w:b/>
          <w:lang w:val="sv-SE"/>
        </w:rPr>
        <w:t>en anden</w:t>
      </w:r>
      <w:proofErr w:type="gramEnd"/>
      <w:r w:rsidRPr="00955D06">
        <w:rPr>
          <w:b/>
          <w:lang w:val="sv-SE"/>
        </w:rPr>
        <w:t xml:space="preserve"> på ydersiden af pakken</w:t>
      </w:r>
    </w:p>
    <w:sectPr w:rsidR="00F06453" w:rsidRPr="003A5E03" w:rsidSect="003C25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9" w:right="1418" w:bottom="2268" w:left="1418" w:header="1701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3BCB" w14:textId="77777777" w:rsidR="00B97655" w:rsidRDefault="00B97655" w:rsidP="00D36458">
      <w:pPr>
        <w:spacing w:line="240" w:lineRule="auto"/>
      </w:pPr>
      <w:r>
        <w:separator/>
      </w:r>
    </w:p>
  </w:endnote>
  <w:endnote w:type="continuationSeparator" w:id="0">
    <w:p w14:paraId="7A5A659D" w14:textId="77777777" w:rsidR="00B97655" w:rsidRDefault="00B97655" w:rsidP="00D36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CE32" w14:textId="77777777" w:rsidR="00321187" w:rsidRDefault="003211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CE33" w14:textId="77777777" w:rsidR="00321187" w:rsidRDefault="003211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CE3B" w14:textId="63453020" w:rsidR="00D40243" w:rsidRPr="00D40243" w:rsidRDefault="00D40243" w:rsidP="00321187">
    <w:pPr>
      <w:pStyle w:val="Sidfot"/>
      <w:tabs>
        <w:tab w:val="right" w:pos="9180"/>
      </w:tabs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5D2A" w14:textId="77777777" w:rsidR="00B97655" w:rsidRDefault="00B97655" w:rsidP="00D36458">
      <w:pPr>
        <w:spacing w:line="240" w:lineRule="auto"/>
      </w:pPr>
      <w:r>
        <w:separator/>
      </w:r>
    </w:p>
  </w:footnote>
  <w:footnote w:type="continuationSeparator" w:id="0">
    <w:p w14:paraId="0A2DC49E" w14:textId="77777777" w:rsidR="00B97655" w:rsidRDefault="00B97655" w:rsidP="00D36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CE30" w14:textId="77777777" w:rsidR="00321187" w:rsidRDefault="003211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CE31" w14:textId="77777777" w:rsidR="00FC34E5" w:rsidRDefault="00FC34E5" w:rsidP="00FC34E5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3EA3CE3C" wp14:editId="3EA3CE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620000" cy="385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ti_Logo_red_2016_s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CE34" w14:textId="77777777" w:rsidR="00D36458" w:rsidRDefault="003A6E05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3EA3CE3E" wp14:editId="3EA3CE3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620000" cy="385200"/>
          <wp:effectExtent l="0" t="0" r="0" b="0"/>
          <wp:wrapNone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ti_Logo_red_2016_s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C5C"/>
    <w:multiLevelType w:val="hybridMultilevel"/>
    <w:tmpl w:val="9F6EE2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6E5"/>
    <w:multiLevelType w:val="hybridMultilevel"/>
    <w:tmpl w:val="E79607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86561">
    <w:abstractNumId w:val="1"/>
  </w:num>
  <w:num w:numId="2" w16cid:durableId="104714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42"/>
    <w:rsid w:val="000024DF"/>
    <w:rsid w:val="000A204C"/>
    <w:rsid w:val="000C3062"/>
    <w:rsid w:val="00107719"/>
    <w:rsid w:val="00113A91"/>
    <w:rsid w:val="001772B1"/>
    <w:rsid w:val="001A09F8"/>
    <w:rsid w:val="001B2DD6"/>
    <w:rsid w:val="001F013B"/>
    <w:rsid w:val="002966DF"/>
    <w:rsid w:val="002F7E73"/>
    <w:rsid w:val="00321187"/>
    <w:rsid w:val="00331EA6"/>
    <w:rsid w:val="00334765"/>
    <w:rsid w:val="003A5E03"/>
    <w:rsid w:val="003A6E05"/>
    <w:rsid w:val="003C25DF"/>
    <w:rsid w:val="003D14C7"/>
    <w:rsid w:val="00416160"/>
    <w:rsid w:val="00494AEA"/>
    <w:rsid w:val="004D0B19"/>
    <w:rsid w:val="004D6081"/>
    <w:rsid w:val="004E3704"/>
    <w:rsid w:val="004F2242"/>
    <w:rsid w:val="004F2CF4"/>
    <w:rsid w:val="004F750C"/>
    <w:rsid w:val="005042AE"/>
    <w:rsid w:val="0058651C"/>
    <w:rsid w:val="00667B1E"/>
    <w:rsid w:val="0074415B"/>
    <w:rsid w:val="00776A30"/>
    <w:rsid w:val="007A3C82"/>
    <w:rsid w:val="008046CB"/>
    <w:rsid w:val="008423E5"/>
    <w:rsid w:val="008B5370"/>
    <w:rsid w:val="008F5DB4"/>
    <w:rsid w:val="009346C2"/>
    <w:rsid w:val="00934F90"/>
    <w:rsid w:val="00955D06"/>
    <w:rsid w:val="00964A9D"/>
    <w:rsid w:val="009C11BE"/>
    <w:rsid w:val="009C23B7"/>
    <w:rsid w:val="00A827E9"/>
    <w:rsid w:val="00AA6E31"/>
    <w:rsid w:val="00AD18DC"/>
    <w:rsid w:val="00AE2C01"/>
    <w:rsid w:val="00B11256"/>
    <w:rsid w:val="00B633D9"/>
    <w:rsid w:val="00B751DB"/>
    <w:rsid w:val="00B97655"/>
    <w:rsid w:val="00BA077C"/>
    <w:rsid w:val="00BD78F3"/>
    <w:rsid w:val="00BF249D"/>
    <w:rsid w:val="00C107E0"/>
    <w:rsid w:val="00C21CB0"/>
    <w:rsid w:val="00C43EB5"/>
    <w:rsid w:val="00C47FED"/>
    <w:rsid w:val="00CA66BD"/>
    <w:rsid w:val="00CE0BC7"/>
    <w:rsid w:val="00D36458"/>
    <w:rsid w:val="00D40243"/>
    <w:rsid w:val="00D46734"/>
    <w:rsid w:val="00D47980"/>
    <w:rsid w:val="00D65EC2"/>
    <w:rsid w:val="00DD13BA"/>
    <w:rsid w:val="00E527B1"/>
    <w:rsid w:val="00E6611E"/>
    <w:rsid w:val="00E90A2F"/>
    <w:rsid w:val="00F06453"/>
    <w:rsid w:val="00F47E72"/>
    <w:rsid w:val="00F92DE7"/>
    <w:rsid w:val="00FB15C3"/>
    <w:rsid w:val="00FC34E5"/>
    <w:rsid w:val="00FC4445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3CE19"/>
  <w15:docId w15:val="{3878A43B-BBA6-46BB-85B5-3EB5DAE7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43"/>
    <w:pPr>
      <w:spacing w:after="0" w:line="260" w:lineRule="atLeast"/>
    </w:pPr>
    <w:rPr>
      <w:sz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64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6458"/>
    <w:rPr>
      <w:sz w:val="20"/>
    </w:rPr>
  </w:style>
  <w:style w:type="paragraph" w:styleId="Sidfot">
    <w:name w:val="footer"/>
    <w:basedOn w:val="Normal"/>
    <w:link w:val="SidfotChar"/>
    <w:unhideWhenUsed/>
    <w:rsid w:val="00D40243"/>
    <w:pPr>
      <w:spacing w:line="200" w:lineRule="atLeast"/>
      <w:ind w:right="-851"/>
      <w:jc w:val="righ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40243"/>
    <w:rPr>
      <w:sz w:val="15"/>
      <w:lang w:val="en-US"/>
    </w:rPr>
  </w:style>
  <w:style w:type="table" w:styleId="Tabellrutnt">
    <w:name w:val="Table Grid"/>
    <w:basedOn w:val="Normaltabell"/>
    <w:uiPriority w:val="59"/>
    <w:unhideWhenUsed/>
    <w:rsid w:val="003C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3C25DF"/>
    <w:pPr>
      <w:tabs>
        <w:tab w:val="right" w:pos="9070"/>
      </w:tabs>
    </w:pPr>
    <w:rPr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C25DF"/>
    <w:rPr>
      <w:b/>
      <w:sz w:val="20"/>
      <w:lang w:val="en-US"/>
    </w:rPr>
  </w:style>
  <w:style w:type="character" w:styleId="Hyperlnk">
    <w:name w:val="Hyperlink"/>
    <w:basedOn w:val="Standardstycketeckensnitt"/>
    <w:uiPriority w:val="99"/>
    <w:unhideWhenUsed/>
    <w:rsid w:val="00B11256"/>
    <w:rPr>
      <w:color w:val="0000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1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1CB0"/>
    <w:rPr>
      <w:rFonts w:ascii="Segoe UI" w:hAnsi="Segoe UI" w:cs="Segoe UI"/>
      <w:sz w:val="18"/>
      <w:szCs w:val="18"/>
      <w:lang w:val="en-US"/>
    </w:rPr>
  </w:style>
  <w:style w:type="paragraph" w:styleId="Liststycke">
    <w:name w:val="List Paragraph"/>
    <w:basedOn w:val="Normal"/>
    <w:uiPriority w:val="34"/>
    <w:rsid w:val="009C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_Hilti 2016-10-21">
      <a:dk1>
        <a:sysClr val="windowText" lastClr="000000"/>
      </a:dk1>
      <a:lt1>
        <a:sysClr val="window" lastClr="FFFFFF"/>
      </a:lt1>
      <a:dk2>
        <a:srgbClr val="887F6E"/>
      </a:dk2>
      <a:lt2>
        <a:srgbClr val="D7CEBD"/>
      </a:lt2>
      <a:accent1>
        <a:srgbClr val="D2051E"/>
      </a:accent1>
      <a:accent2>
        <a:srgbClr val="D7CEBD"/>
      </a:accent2>
      <a:accent3>
        <a:srgbClr val="887F6E"/>
      </a:accent3>
      <a:accent4>
        <a:srgbClr val="524F53"/>
      </a:accent4>
      <a:accent5>
        <a:srgbClr val="671A3D"/>
      </a:accent5>
      <a:accent6>
        <a:srgbClr val="D7CEBD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24E8D6301B546937D35AE5113E3FA" ma:contentTypeVersion="6" ma:contentTypeDescription="Create a new document." ma:contentTypeScope="" ma:versionID="37ff688134cfd8dec0f6380f5f1cd124">
  <xsd:schema xmlns:xsd="http://www.w3.org/2001/XMLSchema" xmlns:xs="http://www.w3.org/2001/XMLSchema" xmlns:p="http://schemas.microsoft.com/office/2006/metadata/properties" xmlns:ns1="http://schemas.microsoft.com/sharepoint/v3" xmlns:ns2="1292038a-a388-4e94-a4fe-3b0e53ea1b36" targetNamespace="http://schemas.microsoft.com/office/2006/metadata/properties" ma:root="true" ma:fieldsID="49fb8c25518b8f1fb5af881886e432a6" ns1:_="" ns2:_="">
    <xsd:import namespace="http://schemas.microsoft.com/sharepoint/v3"/>
    <xsd:import namespace="1292038a-a388-4e94-a4fe-3b0e53ea1b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38a-a388-4e94-a4fe-3b0e53ea1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9A0B-4ACB-49CD-8564-72B9BF54C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690BF-98C5-4FD3-BC1E-F2290D4B3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92038a-a388-4e94-a4fe-3b0e53ea1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27651-F4EF-4837-8720-9FC6809C9A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0DF621-F26A-4146-BE32-7F9A1C6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829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el</vt:lpstr>
      <vt:lpstr>Titel</vt:lpstr>
      <vt:lpstr>Titel</vt:lpstr>
    </vt:vector>
  </TitlesOfParts>
  <Company>Hilti Corporatio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White, Barbara</dc:creator>
  <cp:keywords/>
  <dc:description/>
  <cp:lastModifiedBy>Hobroh, Emil</cp:lastModifiedBy>
  <cp:revision>4</cp:revision>
  <cp:lastPrinted>2020-02-26T06:50:00Z</cp:lastPrinted>
  <dcterms:created xsi:type="dcterms:W3CDTF">2023-03-29T09:24:00Z</dcterms:created>
  <dcterms:modified xsi:type="dcterms:W3CDTF">2023-03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24E8D6301B546937D35AE5113E3FA</vt:lpwstr>
  </property>
</Properties>
</file>